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851" w:tblpY="-5796"/>
        <w:tblW w:w="9995" w:type="dxa"/>
        <w:tblLayout w:type="fixed"/>
        <w:tblLook w:val="04A0" w:firstRow="1" w:lastRow="0" w:firstColumn="1" w:lastColumn="0" w:noHBand="0" w:noVBand="1"/>
      </w:tblPr>
      <w:tblGrid>
        <w:gridCol w:w="5245"/>
        <w:gridCol w:w="4750"/>
      </w:tblGrid>
      <w:tr w:rsidR="007B2A1C" w:rsidRPr="00A763B7" w:rsidTr="007B2A1C">
        <w:trPr>
          <w:cantSplit/>
        </w:trPr>
        <w:tc>
          <w:tcPr>
            <w:tcW w:w="5245" w:type="dxa"/>
            <w:hideMark/>
          </w:tcPr>
          <w:p w:rsidR="007B2A1C" w:rsidRDefault="007B2A1C" w:rsidP="007B2A1C">
            <w:pPr>
              <w:tabs>
                <w:tab w:val="left" w:pos="4140"/>
              </w:tabs>
              <w:rPr>
                <w:b/>
              </w:rPr>
            </w:pPr>
          </w:p>
          <w:p w:rsidR="007B2A1C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МИНИСТЕРСТВО </w:t>
            </w: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НАУКИ И ВЫСШЕГО ОБРАЗОВАНИЯ 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C43940">
              <w:rPr>
                <w:b/>
              </w:rPr>
              <w:t>РОССИЙСКОЙ ФЕДЕРАЦИИ</w:t>
            </w:r>
          </w:p>
          <w:p w:rsidR="007B2A1C" w:rsidRPr="00752EF5" w:rsidRDefault="007B2A1C" w:rsidP="007B2A1C">
            <w:pPr>
              <w:ind w:left="-108"/>
              <w:jc w:val="center"/>
              <w:rPr>
                <w:b/>
              </w:rPr>
            </w:pPr>
            <w:r w:rsidRPr="00752EF5">
              <w:t>Федеральное государственное бюджетное    образовательное учреждение</w:t>
            </w:r>
          </w:p>
          <w:p w:rsidR="007B2A1C" w:rsidRPr="00752EF5" w:rsidRDefault="007B2A1C" w:rsidP="007B2A1C">
            <w:pPr>
              <w:jc w:val="center"/>
            </w:pPr>
            <w:r w:rsidRPr="00752EF5">
              <w:t>высшего образования</w:t>
            </w:r>
          </w:p>
          <w:p w:rsidR="007B2A1C" w:rsidRPr="00752EF5" w:rsidRDefault="007B2A1C" w:rsidP="007B2A1C">
            <w:pPr>
              <w:jc w:val="center"/>
              <w:rPr>
                <w:sz w:val="28"/>
                <w:szCs w:val="28"/>
              </w:rPr>
            </w:pPr>
            <w:r w:rsidRPr="00C43940">
              <w:rPr>
                <w:b/>
              </w:rPr>
              <w:t>«</w:t>
            </w:r>
            <w:r>
              <w:rPr>
                <w:b/>
                <w:snapToGrid w:val="0"/>
              </w:rPr>
              <w:t>Ч</w:t>
            </w:r>
            <w:r w:rsidRPr="008D787D">
              <w:rPr>
                <w:b/>
                <w:snapToGrid w:val="0"/>
              </w:rPr>
              <w:t>ечен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г</w:t>
            </w:r>
            <w:r w:rsidRPr="008D787D">
              <w:rPr>
                <w:b/>
              </w:rPr>
              <w:t>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8D787D">
              <w:rPr>
                <w:b/>
              </w:rPr>
              <w:t>университет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8D787D">
              <w:rPr>
                <w:b/>
              </w:rPr>
              <w:t xml:space="preserve">имени </w:t>
            </w:r>
            <w:r>
              <w:rPr>
                <w:b/>
              </w:rPr>
              <w:t>А</w:t>
            </w:r>
            <w:r w:rsidRPr="008D787D">
              <w:rPr>
                <w:b/>
              </w:rPr>
              <w:t xml:space="preserve">хмата </w:t>
            </w:r>
            <w:r>
              <w:rPr>
                <w:b/>
              </w:rPr>
              <w:t>А</w:t>
            </w:r>
            <w:r w:rsidRPr="008D787D">
              <w:rPr>
                <w:b/>
              </w:rPr>
              <w:t xml:space="preserve">бдулхамидовича </w:t>
            </w:r>
            <w:r>
              <w:rPr>
                <w:b/>
              </w:rPr>
              <w:t>К</w:t>
            </w:r>
            <w:r w:rsidRPr="008D787D">
              <w:rPr>
                <w:b/>
              </w:rPr>
              <w:t>адырова»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Шерипова ул., 32, г. Грозный, 364024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Тел./факс 8(8712) 29-00-04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rPr>
                <w:lang w:val="en-US"/>
              </w:rPr>
              <w:t>E</w:t>
            </w:r>
            <w:r w:rsidRPr="00463E11">
              <w:rPr>
                <w:lang w:val="en-US"/>
              </w:rPr>
              <w:t>-</w:t>
            </w:r>
            <w:r w:rsidRPr="00C43940">
              <w:rPr>
                <w:lang w:val="en-US"/>
              </w:rPr>
              <w:t>mail</w:t>
            </w:r>
            <w:r w:rsidRPr="00463E11">
              <w:rPr>
                <w:lang w:val="en-US"/>
              </w:rPr>
              <w:t xml:space="preserve">: </w:t>
            </w:r>
            <w:hyperlink r:id="rId5" w:history="1">
              <w:r w:rsidRPr="00C43940">
                <w:rPr>
                  <w:color w:val="0000FF"/>
                  <w:lang w:val="en-US"/>
                </w:rPr>
                <w:t>mail</w:t>
              </w:r>
              <w:r w:rsidRPr="00463E11">
                <w:rPr>
                  <w:color w:val="0000FF"/>
                  <w:lang w:val="en-US"/>
                </w:rPr>
                <w:t>@</w:t>
              </w:r>
              <w:r w:rsidRPr="00C43940">
                <w:rPr>
                  <w:color w:val="0000FF"/>
                  <w:lang w:val="en-US"/>
                </w:rPr>
                <w:t>chesu</w:t>
              </w:r>
              <w:r w:rsidRPr="00463E11">
                <w:rPr>
                  <w:color w:val="0000FF"/>
                  <w:lang w:val="en-US"/>
                </w:rPr>
                <w:t>.</w:t>
              </w:r>
              <w:r w:rsidRPr="00C43940">
                <w:rPr>
                  <w:color w:val="0000FF"/>
                  <w:lang w:val="en-US"/>
                </w:rPr>
                <w:t>ru</w:t>
              </w:r>
            </w:hyperlink>
            <w:r w:rsidRPr="00463E11">
              <w:rPr>
                <w:lang w:val="en-US"/>
              </w:rPr>
              <w:t xml:space="preserve"> 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t>ИНН</w:t>
            </w:r>
            <w:r w:rsidRPr="00463E11">
              <w:rPr>
                <w:lang w:val="en-US"/>
              </w:rPr>
              <w:t>/</w:t>
            </w:r>
            <w:r w:rsidRPr="00C43940">
              <w:t>КПП</w:t>
            </w:r>
            <w:r w:rsidRPr="00463E11">
              <w:rPr>
                <w:lang w:val="en-US"/>
              </w:rPr>
              <w:t>-2020000570/201401001</w:t>
            </w:r>
          </w:p>
          <w:p w:rsidR="007B2A1C" w:rsidRPr="00705630" w:rsidRDefault="007B2A1C" w:rsidP="007B2A1C">
            <w:pPr>
              <w:jc w:val="center"/>
              <w:rPr>
                <w:lang w:val="en-US"/>
              </w:rPr>
            </w:pPr>
            <w:r w:rsidRPr="00C43940">
              <w:t>ОГРН 1032001202903</w:t>
            </w:r>
          </w:p>
          <w:p w:rsidR="007B2A1C" w:rsidRPr="00C43940" w:rsidRDefault="007B2A1C" w:rsidP="007B2A1C">
            <w:r w:rsidRPr="00C43940">
              <w:t xml:space="preserve">              ______________№___________</w:t>
            </w:r>
          </w:p>
          <w:p w:rsidR="007B2A1C" w:rsidRPr="00E1605A" w:rsidRDefault="007B2A1C" w:rsidP="007B2A1C">
            <w:r w:rsidRPr="00C43940">
              <w:t xml:space="preserve">              На № _</w:t>
            </w:r>
            <w:r w:rsidRPr="00E1605A">
              <w:t>_______</w:t>
            </w:r>
            <w:r w:rsidRPr="00C43940">
              <w:t>от.</w:t>
            </w:r>
            <w:r w:rsidRPr="00E1605A">
              <w:t>___________</w:t>
            </w:r>
          </w:p>
        </w:tc>
        <w:tc>
          <w:tcPr>
            <w:tcW w:w="4750" w:type="dxa"/>
          </w:tcPr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2A1C" w:rsidRPr="009C706B" w:rsidRDefault="007B2A1C" w:rsidP="007B2A1C">
            <w:pPr>
              <w:ind w:firstLine="709"/>
              <w:jc w:val="center"/>
            </w:pPr>
            <w:r>
              <w:rPr>
                <w:sz w:val="28"/>
                <w:szCs w:val="28"/>
              </w:rPr>
              <w:t xml:space="preserve">       </w:t>
            </w:r>
          </w:p>
          <w:p w:rsidR="007B2A1C" w:rsidRPr="00A763B7" w:rsidRDefault="007B2A1C" w:rsidP="007B2A1C">
            <w:pPr>
              <w:spacing w:line="240" w:lineRule="exact"/>
              <w:ind w:left="599" w:right="-180" w:hanging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B2A1C" w:rsidRPr="00A763B7" w:rsidRDefault="007B2A1C" w:rsidP="007B2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</w:tr>
      <w:tr w:rsidR="007B2A1C" w:rsidRPr="00FB595B" w:rsidTr="007B2A1C">
        <w:tc>
          <w:tcPr>
            <w:tcW w:w="5245" w:type="dxa"/>
          </w:tcPr>
          <w:p w:rsidR="007B2A1C" w:rsidRPr="00FB595B" w:rsidRDefault="007B2A1C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Pr="00FB595B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0" w:type="dxa"/>
          </w:tcPr>
          <w:p w:rsidR="007B2A1C" w:rsidRPr="00FB595B" w:rsidRDefault="007B2A1C" w:rsidP="007B2A1C">
            <w:pPr>
              <w:rPr>
                <w:sz w:val="28"/>
                <w:szCs w:val="28"/>
              </w:rPr>
            </w:pPr>
          </w:p>
        </w:tc>
      </w:tr>
    </w:tbl>
    <w:p w:rsidR="007B2A1C" w:rsidRPr="00C561F0" w:rsidRDefault="007B2A1C" w:rsidP="007B2A1C">
      <w:pPr>
        <w:tabs>
          <w:tab w:val="left" w:pos="8205"/>
        </w:tabs>
        <w:jc w:val="center"/>
        <w:outlineLvl w:val="0"/>
      </w:pPr>
      <w:r w:rsidRPr="00C561F0">
        <w:rPr>
          <w:b/>
        </w:rPr>
        <w:t>СПРАВКА</w:t>
      </w:r>
    </w:p>
    <w:p w:rsidR="007B2A1C" w:rsidRPr="00F60A9B" w:rsidRDefault="007B2A1C" w:rsidP="007B2A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а</w:t>
      </w:r>
      <w:r w:rsidR="0043635B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="0043635B">
        <w:rPr>
          <w:sz w:val="28"/>
          <w:szCs w:val="28"/>
        </w:rPr>
        <w:t xml:space="preserve"> </w:t>
      </w:r>
      <w:r w:rsidR="00F60A9B" w:rsidRPr="00F60A9B">
        <w:rPr>
          <w:sz w:val="28"/>
          <w:szCs w:val="28"/>
        </w:rPr>
        <w:t xml:space="preserve">fsdfds</w:t>
      </w:r>
      <w:r w:rsidR="00F60A9B">
        <w:rPr>
          <w:sz w:val="28"/>
          <w:szCs w:val="28"/>
        </w:rPr>
        <w:t xml:space="preserve">  </w:t>
      </w:r>
      <w:r w:rsidR="00F60A9B" w:rsidRPr="00F60A9B">
        <w:rPr>
          <w:sz w:val="28"/>
          <w:szCs w:val="28"/>
        </w:rPr>
        <w:t xml:space="preserve">fsdfds</w:t>
      </w:r>
      <w:r w:rsidR="00F60A9B">
        <w:rPr>
          <w:sz w:val="28"/>
          <w:szCs w:val="28"/>
        </w:rPr>
        <w:t xml:space="preserve"> </w:t>
      </w:r>
      <w:r w:rsidR="00F60A9B" w:rsidRPr="00F60A9B">
        <w:rPr>
          <w:sz w:val="28"/>
          <w:szCs w:val="28"/>
        </w:rPr>
        <w:t xml:space="preserve">dsfds</w:t>
      </w:r>
      <w:r w:rsidR="00F60A9B">
        <w:rPr>
          <w:sz w:val="28"/>
          <w:szCs w:val="28"/>
        </w:rPr>
        <w:t xml:space="preserve"> </w:t>
      </w:r>
      <w:r w:rsidR="00F60A9B" w:rsidRPr="00F60A9B">
        <w:rPr>
          <w:sz w:val="28"/>
          <w:szCs w:val="28"/>
        </w:rPr>
        <w:t xml:space="preserve">434</w:t>
      </w:r>
    </w:p>
    <w:p w:rsidR="007B2A1C" w:rsidRPr="00971F9E" w:rsidRDefault="007B2A1C" w:rsidP="007B2A1C">
      <w:pPr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16"/>
          <w:szCs w:val="16"/>
        </w:rPr>
        <w:t>(</w:t>
      </w:r>
      <w:r w:rsidRPr="00971F9E">
        <w:rPr>
          <w:rFonts w:cs="Times New Roman CYR"/>
          <w:sz w:val="16"/>
          <w:szCs w:val="16"/>
        </w:rPr>
        <w:t xml:space="preserve">Ф.И.О. </w:t>
      </w:r>
      <w:r>
        <w:rPr>
          <w:rFonts w:cs="Times New Roman CYR"/>
          <w:sz w:val="16"/>
          <w:szCs w:val="16"/>
        </w:rPr>
        <w:t xml:space="preserve"> студента </w:t>
      </w:r>
      <w:r w:rsidRPr="00971F9E">
        <w:rPr>
          <w:rFonts w:cs="Times New Roman CYR"/>
          <w:sz w:val="16"/>
          <w:szCs w:val="16"/>
        </w:rPr>
        <w:t>полностью</w:t>
      </w:r>
      <w:r>
        <w:rPr>
          <w:rFonts w:cs="Times New Roman CYR"/>
          <w:sz w:val="16"/>
          <w:szCs w:val="16"/>
        </w:rPr>
        <w:t>,</w:t>
      </w:r>
      <w:r>
        <w:rPr>
          <w:sz w:val="16"/>
          <w:szCs w:val="16"/>
        </w:rPr>
        <w:t xml:space="preserve"> факультет, курс, отделение</w:t>
      </w:r>
      <w:r w:rsidRPr="00971F9E">
        <w:rPr>
          <w:sz w:val="16"/>
          <w:szCs w:val="16"/>
        </w:rPr>
        <w:t xml:space="preserve">)  </w:t>
      </w:r>
    </w:p>
    <w:p w:rsidR="007B2A1C" w:rsidRPr="00E64065" w:rsidRDefault="007B2A1C" w:rsidP="007B2A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ФГБОУ ВО «Чеченский государственный университет им. А.А. Кадырова» </w:t>
      </w:r>
      <w:r>
        <w:rPr>
          <w:rFonts w:cs="Times New Roman CYR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32"/>
        </w:rPr>
        <w:t xml:space="preserve">том, что его (ее) академическая стипендия </w:t>
      </w:r>
      <w:r>
        <w:rPr>
          <w:sz w:val="28"/>
          <w:szCs w:val="28"/>
        </w:rPr>
        <w:t>с ________по ________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sz w:val="28"/>
          <w:szCs w:val="28"/>
        </w:rPr>
        <w:t>составляет: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left" w:pos="6735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Итого:                  00000,00=  </w:t>
      </w:r>
      <w:r>
        <w:rPr>
          <w:sz w:val="28"/>
          <w:szCs w:val="28"/>
        </w:rPr>
        <w:t xml:space="preserve">                    </w:t>
      </w:r>
    </w:p>
    <w:p w:rsidR="007B2A1C" w:rsidRPr="00EC61C1" w:rsidRDefault="007B2A1C" w:rsidP="007B2A1C">
      <w:pPr>
        <w:tabs>
          <w:tab w:val="left" w:pos="2250"/>
        </w:tabs>
        <w:ind w:left="2124" w:hanging="1080"/>
        <w:rPr>
          <w:b/>
          <w:sz w:val="28"/>
          <w:szCs w:val="28"/>
        </w:rPr>
      </w:pPr>
      <w:r w:rsidRPr="009D61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</w:t>
      </w:r>
      <w:r w:rsidRPr="009D61F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умма прописью</w:t>
      </w:r>
      <w:r w:rsidRPr="009D61F3">
        <w:rPr>
          <w:b/>
          <w:sz w:val="28"/>
          <w:szCs w:val="28"/>
        </w:rPr>
        <w:t xml:space="preserve">)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</w:p>
    <w:p w:rsidR="007B2A1C" w:rsidRDefault="007B2A1C" w:rsidP="007B2A1C">
      <w:pPr>
        <w:tabs>
          <w:tab w:val="left" w:pos="3840"/>
          <w:tab w:val="left" w:pos="3945"/>
          <w:tab w:val="left" w:pos="4248"/>
          <w:tab w:val="left" w:pos="4956"/>
          <w:tab w:val="center" w:pos="6012"/>
        </w:tabs>
        <w:rPr>
          <w:sz w:val="28"/>
          <w:szCs w:val="28"/>
        </w:rPr>
      </w:pPr>
      <w:r w:rsidRPr="00E514CE">
        <w:rPr>
          <w:sz w:val="28"/>
          <w:szCs w:val="28"/>
        </w:rPr>
        <w:t>Справка пред</w:t>
      </w:r>
      <w:r>
        <w:rPr>
          <w:sz w:val="28"/>
          <w:szCs w:val="28"/>
        </w:rPr>
        <w:t>ставляется</w:t>
      </w:r>
      <w:r w:rsidRPr="00E514CE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у требования.</w:t>
      </w:r>
    </w:p>
    <w:p w:rsidR="007B2A1C" w:rsidRDefault="007B2A1C" w:rsidP="007B2A1C">
      <w:pPr>
        <w:rPr>
          <w:sz w:val="28"/>
          <w:szCs w:val="28"/>
        </w:rPr>
      </w:pP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Проректор по общим вопросам                                                        Р.А. Кутуев                                               </w:t>
      </w: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</w:p>
    <w:p w:rsidR="007B2A1C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>Зам. главного бухгалтера                                                             А.В. Манкие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2A1C" w:rsidRPr="00E514CE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бухгалтер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М.А. Дагаева</w:t>
      </w: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</w:p>
    <w:p w:rsidR="00070414" w:rsidRDefault="00070414"/>
    <w:p w:rsidR="003750EE" w:rsidRDefault="003750EE"/>
    <w:p w:rsidR="003750EE" w:rsidRDefault="003750EE"/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3750EE" w:rsidRDefault="003750EE"/>
    <w:p w:rsidR="003750EE" w:rsidRDefault="003750EE"/>
    <w:p w:rsidR="003750EE" w:rsidRDefault="003750EE"/>
    <w:sectPr w:rsidR="003750EE" w:rsidSect="00BD0905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31"/>
    <w:rsid w:val="00067C06"/>
    <w:rsid w:val="00070414"/>
    <w:rsid w:val="000B0763"/>
    <w:rsid w:val="000D1C2D"/>
    <w:rsid w:val="002754CF"/>
    <w:rsid w:val="002E6B6F"/>
    <w:rsid w:val="00311A4A"/>
    <w:rsid w:val="003145E6"/>
    <w:rsid w:val="003750EE"/>
    <w:rsid w:val="003839BD"/>
    <w:rsid w:val="003B1011"/>
    <w:rsid w:val="003B5D93"/>
    <w:rsid w:val="0043635B"/>
    <w:rsid w:val="00440071"/>
    <w:rsid w:val="004A13B4"/>
    <w:rsid w:val="005A5431"/>
    <w:rsid w:val="005D2E67"/>
    <w:rsid w:val="005F534D"/>
    <w:rsid w:val="006265E2"/>
    <w:rsid w:val="00691AE1"/>
    <w:rsid w:val="006B13B4"/>
    <w:rsid w:val="00705630"/>
    <w:rsid w:val="00787875"/>
    <w:rsid w:val="007B2A1C"/>
    <w:rsid w:val="00834A85"/>
    <w:rsid w:val="00920226"/>
    <w:rsid w:val="00922527"/>
    <w:rsid w:val="00953F17"/>
    <w:rsid w:val="009C727A"/>
    <w:rsid w:val="00A34AF5"/>
    <w:rsid w:val="00BD0905"/>
    <w:rsid w:val="00C04F36"/>
    <w:rsid w:val="00C971DE"/>
    <w:rsid w:val="00CF6978"/>
    <w:rsid w:val="00D0000B"/>
    <w:rsid w:val="00D63743"/>
    <w:rsid w:val="00DD2EF2"/>
    <w:rsid w:val="00F10CC2"/>
    <w:rsid w:val="00F60A9B"/>
    <w:rsid w:val="00F76C20"/>
    <w:rsid w:val="00FA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C1FF"/>
  <w15:chartTrackingRefBased/>
  <w15:docId w15:val="{8699A985-1168-48B1-8005-587D9E2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2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che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ED75-F552-4EDE-BE34-8640109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мзат Хамзатов</cp:lastModifiedBy>
  <cp:revision>27</cp:revision>
  <cp:lastPrinted>2024-02-15T08:51:00Z</cp:lastPrinted>
  <dcterms:created xsi:type="dcterms:W3CDTF">2024-01-19T13:42:00Z</dcterms:created>
  <dcterms:modified xsi:type="dcterms:W3CDTF">2024-10-20T02:39:00Z</dcterms:modified>
</cp:coreProperties>
</file>